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68310" w14:textId="6C83C61B" w:rsidR="00ED7B43" w:rsidRDefault="00ED7B43">
      <w:pPr>
        <w:rPr>
          <w:rFonts w:hint="eastAsia"/>
        </w:rPr>
        <w:sectPr w:rsidR="00ED7B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114300" distR="114300" wp14:anchorId="28546E27" wp14:editId="4A128803">
            <wp:extent cx="5271135" cy="3884295"/>
            <wp:effectExtent l="0" t="0" r="571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3F8BD9F" wp14:editId="54DC7C37">
            <wp:extent cx="5029200" cy="45387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1681" cy="454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35D8" w14:textId="1E790CA3" w:rsidR="00ED7B43" w:rsidRDefault="00ED7B43">
      <w:pPr>
        <w:rPr>
          <w:rFonts w:hint="eastAsia"/>
        </w:rPr>
      </w:pPr>
    </w:p>
    <w:p w14:paraId="1CC0B7B5" w14:textId="404EA409" w:rsidR="00D00D87" w:rsidRDefault="00ED7B43">
      <w:r>
        <w:rPr>
          <w:noProof/>
        </w:rPr>
        <w:drawing>
          <wp:inline distT="0" distB="0" distL="114300" distR="114300" wp14:anchorId="6D284D0E" wp14:editId="75769D13">
            <wp:extent cx="8794982" cy="391477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98502" cy="391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00D87" w:rsidSect="00ED7B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zFkNTRkZDI0OGE3YmIzODk5Mjg0NzBjMTVjZjEyOWUifQ=="/>
  </w:docVars>
  <w:rsids>
    <w:rsidRoot w:val="00D00D87"/>
    <w:rsid w:val="00D00D87"/>
    <w:rsid w:val="00ED7B43"/>
    <w:rsid w:val="72E2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48E7D"/>
  <w15:docId w15:val="{34DAC838-E0F4-4E61-A25E-BCFE3719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01A2-4E53-458C-B0EE-6BF515E2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xuan Zhao</dc:creator>
  <cp:lastModifiedBy>赵 凯旋</cp:lastModifiedBy>
  <cp:revision>2</cp:revision>
  <dcterms:created xsi:type="dcterms:W3CDTF">2023-05-19T03:24:00Z</dcterms:created>
  <dcterms:modified xsi:type="dcterms:W3CDTF">2023-05-19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EF70F18506B475D88981101576B979F_12</vt:lpwstr>
  </property>
</Properties>
</file>